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28 vom 2. Mai 1990</w:t>
      </w:r>
    </w:p>
    <w:p>
      <w:r>
        <w:t>Bundesgericht (BGE), 1990-05-02, DE</w:t>
      </w:r>
    </w:p>
    <w:p>
      <w:r>
        <w:rPr>
          <w:b/>
        </w:rPr>
        <w:t xml:space="preserve">Quelle: </w:t>
      </w:r>
      <w:r>
        <w:t>https://mcp.opencaselaw.ch/entscheid/bge_116 IA 28</w:t>
      </w:r>
    </w:p>
    <w:p>
      <w:r>
        <w:t>FR: BGE 116 IA 28 du 2 mai 1990</w:t>
      </w:r>
    </w:p>
    <w:p>
      <w:r>
        <w:t>IT: BGE 116 IA 28 del 2 maggio 1990</w:t>
      </w:r>
    </w:p>
    <w:p>
      <w:pPr>
        <w:pStyle w:val="Heading2"/>
      </w:pPr>
      <w:r>
        <w:t>Regeste</w:t>
      </w:r>
    </w:p>
    <w:p>
      <w:r>
        <w:t>Regeste Art. 58 Abs. 1 BV; Art. 6 Ziff. 1 EMRK. 1. Weist eine kantonale Kassationsinstanz bei Gutheissung einer Nichtigkeitsbeschwerde die Sache an die Vorinstanz zurück, stellt die Mitwirkung der am aufgehobenen Entscheid beteiligten Gerichtspersonen bei der Neubeurteilung der Sache für sich allein keinen Fall unzulässiger Vorbefassung dar (E. 2a). 2. Ob die Erklärung von Gerichtspersonen, wonach sie sich befangen fühlen, einen Umstand darstellt, welcher das Misstrauen des Angeschuldigten in das Gericht als objektiv gerechtfertigt erscheinen lässt und den Vorwurf der Befangenheit zu begründen vermag, kann nur aufgrund der Umstände des Einzelfalls beantwortet werden. Frage im vorliegenden Fall bejaht (E. 2c).</w:t>
      </w:r>
    </w:p>
    <w:p>
      <w:pPr>
        <w:pStyle w:val="Heading2"/>
      </w:pPr>
      <w:r>
        <w:t>Erwägungen</w:t>
      </w:r>
    </w:p>
    <w:p>
      <w:r>
        <w:rPr>
          <w:b/>
        </w:rPr>
        <w:t>E. 2</w:t>
      </w:r>
    </w:p>
    <w:p>
      <w:r>
        <w:t>a) Eine gewisse Besorgnis der Voreingenommenheit und damit Misstrauen in das Gericht kann bei den Parteien immer dann entstehen, wenn einzelne Gerichtspersonen in einem früheren Verfahrensstadium mit der konkreten Streitsache schon einmal zu tun hatten ( BGE 114 Ia 145 E. b, mit Hinweisen). Weist eine kantonale Kassationsinstanz bei Gutheissung einer Nichtigkeitsbeschwerde die Sache an die Vorinstanz zurück, stellt die Mitwirkung der am aufgehobenen Entscheid beteiligten Gerichtspersonen bei der Neubeurteilung der Sache für sich allein keinen Fall unzulässiger Vorbefassung, mithin keinen Ausstandsgrund dar. Somit gelten nach bundesgerichtlicher Rechtsprechung unter Vorbehalt besonderer Umstände die an einem kassierten Urteil beteiligten Gerichtspersonen im neuen unterinstanzlichen Verfahren trotz ihrer früheren Mitwirkung nicht als befangen ( BGE 114 Ia 58 , mit Hinweisen). Solche besonderen, eine Ausnahme von diesem Grundsatz rechtfertigenden Verhältnisse liegen hier indessen vor. b) Dem der kantonalen Nichtigkeitsbeschwerde von X. beschiedenen Erfolg liegt unter anderem die Gutheissung der Rüge zugrunde, das Kantonsgericht habe es zu Unrecht abgelehnt, die damalige Ehefrau des Beschwerdeführers als Zeugin einzuvernehmen. Das Kantonsgericht hat im aufgehobenen Entscheid in unzweideutiger Weise die beantragte Zeugin aufgrund ihrer besonderen Interessenlage als Ehefrau des Angeklagten als unglaubwürdig und den Inhalt ihrer Aussagen sowohl angesichts der gegebenen Beweislage als auch der Ungenauigkeit ihrer wenige Tage nach der Tat vor der Polizei gemachten Angaben als unerheblich bezeichnet. An dieser generellen Würdigung ändert der Umstand, dass BGE 116 Ia 28 S. 31 sich das Kantonsgericht zu den vom Kassationsgericht als offen bezeichneten Einzelfragen konkret noch gar nie geäussert hat, nichts. Die Kammer war in antizipierender Beweiswürdigung davon ausgegangen, dass die Aussagen von Z., wie diese auch immer ausfallen möchten, den Angeklagten nicht zu entlasten und an der vollen gerichtlichen Überzeugung von seiner Schuld nichts zu ändern vermöchten. Jener Überzeugung kommt in einem weitgehend auf Indizien gestützten Prozess wie dem vorliegenden besondere Bedeutung zu. Wird von Mitgliedern eines Strafgerichts jedoch erwartet, dass sie ihren Schuldspruch nicht nur auf eine objektiv für die Tatschuld sprechende Beweislage, sondern auch auf ihre persönliche Gewissheit hinsichtlich dieser Schuld stützen (NIKLAUS SCHMID, Strafprozessrecht, Zürich 1989, S. 80; NIKLAUS OBERHOLZER, Grundzüge des st. gallischen Strafprozessrechts, St. Gallen 1988, S. 165), so steht zu befürchten, dass, sollten nach Aufhebung ihres Urteils und Rückweisung der Streitsache die gleichen Gerichtspersonen neu zu entscheiden haben, diese ausserstande seien, nochmals völlig unvoreingenommen an die Sache heranzugehen. Diese Befürchtung erweist sich im vorliegenden Fall dadurch als begründet, dass die betreffenden Gerichtspersonen bei dieser Sachlage auf ihre Überzeugung zurückkommen und entgegen ihrer persönlichen Gewissheit Beweismassnahmen ausführen sowie deren Ergebnisse werten müssten. Dementsprechend lautet denn auch die von den abgelehnten Richtern abgegebene zustimmende Stellungnahme zum Ablehnungsbegehren des Beschwerdeführers. c) Darin bringen diese nicht nur zum Ausdruck, dass ihre Überzeugung von der Täterschaft des Angeklagten derart gross sei, dass eine vollkommen vorurteilslose Auseinandersetzung mit der Aussage von Z. nicht ohne Mühe zu bewerkstelligen wäre, sondern dass sie sich "persönlich auch nicht völlig unbefangen fühlen". Dass nicht jede Erklärung, mit welcher eine Gerichtsperson den Ausstand erklärt oder ein gegen sie gerichtetes Ablehnungsbegehren unterstützt, unbesehen hingenommen werden darf, ergibt sich aus der verfassungsmässigen Garantie einer durch Rechtssatz bestimmten Gerichtsordnung ( BGE 105 Ia 162 E. c). Angesichts des Eindrucks, welchen eine solche Erklärung bei einem Angeklagten erwecken muss, darf andererseits nicht leichthin und jedenfalls nicht ohne konkrete Anhaltspunkte angenommen werden, dass sich die betreffenden Gerichtspersonen in dieser Weise aus BGE 116 Ia 28 S. 32 sachfremden Gründen der Mitwirkung an einem Verfahren entschlagen wollen. Solche Anhaltspunkte bestehen im vorliegenden Fall nicht. Erscheinen die Befürchtungen der Kantonsrichter, sie könnten die an sie zurückgewiesene Strafsache nicht mehr unvoreingenommen beurteilen, angesichts der konkreten, unter lit. b dieser Erwägung dargelegten Umstände als ernstlich begründet, erweist sich die Rüge der Verletzung der verfassungsmässigen Garantie des unvoreingenommenen Gerichts als begründet. Die staatsrechtliche Beschwerde ist demnach gutzuheiss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